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B9076" w14:textId="2A8E94DB" w:rsidR="005212DD" w:rsidRPr="00560B05" w:rsidRDefault="005212DD" w:rsidP="005212DD">
      <w:pPr>
        <w:spacing w:line="276" w:lineRule="auto"/>
        <w:jc w:val="center"/>
        <w:rPr>
          <w:rFonts w:ascii="Arial" w:hAnsi="Arial" w:cs="Arial"/>
          <w:b/>
        </w:rPr>
      </w:pPr>
      <w:r w:rsidRPr="00560B05">
        <w:rPr>
          <w:rFonts w:ascii="Arial" w:hAnsi="Arial" w:cs="Arial"/>
          <w:b/>
        </w:rPr>
        <w:t xml:space="preserve">KNOWING MY </w:t>
      </w:r>
      <w:r w:rsidR="00560B05" w:rsidRPr="00560B05">
        <w:rPr>
          <w:rFonts w:ascii="Arial" w:hAnsi="Arial" w:cs="Arial"/>
          <w:b/>
        </w:rPr>
        <w:t>TRUE</w:t>
      </w:r>
      <w:r w:rsidRPr="00560B05">
        <w:rPr>
          <w:rFonts w:ascii="Arial" w:hAnsi="Arial" w:cs="Arial"/>
          <w:b/>
        </w:rPr>
        <w:t xml:space="preserve"> VALUE</w:t>
      </w:r>
    </w:p>
    <w:p w14:paraId="23B1DA82" w14:textId="39148799" w:rsidR="005212DD" w:rsidRPr="00560B05" w:rsidRDefault="00560B05" w:rsidP="005212DD">
      <w:pPr>
        <w:jc w:val="center"/>
        <w:rPr>
          <w:rFonts w:ascii="Arial" w:hAnsi="Arial" w:cs="Arial"/>
          <w:b/>
        </w:rPr>
      </w:pPr>
      <w:r w:rsidRPr="00560B05">
        <w:rPr>
          <w:rFonts w:ascii="Arial" w:hAnsi="Arial" w:cs="Arial"/>
          <w:b/>
          <w:smallCaps/>
        </w:rPr>
        <w:t>Changing from the Inside Out</w:t>
      </w:r>
      <w:r w:rsidR="005212DD" w:rsidRPr="00560B05">
        <w:rPr>
          <w:rFonts w:ascii="Arial" w:hAnsi="Arial" w:cs="Arial"/>
          <w:b/>
        </w:rPr>
        <w:t xml:space="preserve"> – Part </w:t>
      </w:r>
      <w:r w:rsidRPr="00560B05">
        <w:rPr>
          <w:rFonts w:ascii="Arial" w:hAnsi="Arial" w:cs="Arial"/>
          <w:b/>
        </w:rPr>
        <w:t>3</w:t>
      </w:r>
      <w:r w:rsidR="005212DD" w:rsidRPr="00560B05">
        <w:rPr>
          <w:rFonts w:ascii="Arial" w:hAnsi="Arial" w:cs="Arial"/>
          <w:b/>
        </w:rPr>
        <w:t xml:space="preserve"> of 4</w:t>
      </w:r>
    </w:p>
    <w:p w14:paraId="79186652" w14:textId="77777777" w:rsidR="005212DD" w:rsidRPr="00560B05" w:rsidRDefault="005212DD" w:rsidP="005212DD">
      <w:pPr>
        <w:rPr>
          <w:rFonts w:ascii="Arial" w:hAnsi="Arial" w:cs="Arial"/>
          <w:b/>
        </w:rPr>
      </w:pPr>
    </w:p>
    <w:p w14:paraId="381A415D" w14:textId="77777777" w:rsidR="005212DD" w:rsidRPr="00560B05" w:rsidRDefault="005212DD" w:rsidP="005212DD">
      <w:pPr>
        <w:spacing w:line="480" w:lineRule="auto"/>
        <w:jc w:val="center"/>
        <w:rPr>
          <w:rFonts w:ascii="Arial" w:hAnsi="Arial" w:cs="Arial"/>
          <w:b/>
          <w:caps/>
        </w:rPr>
      </w:pPr>
      <w:r w:rsidRPr="00560B05">
        <w:rPr>
          <w:rFonts w:ascii="Arial" w:hAnsi="Arial" w:cs="Arial"/>
          <w:b/>
          <w:caps/>
        </w:rPr>
        <w:t>4 Ways We Judge Our Worth</w:t>
      </w:r>
    </w:p>
    <w:p w14:paraId="624A6413" w14:textId="6F1B13FA" w:rsidR="005212DD" w:rsidRPr="00560B05" w:rsidRDefault="00560B05" w:rsidP="005212DD">
      <w:pPr>
        <w:spacing w:line="420" w:lineRule="auto"/>
        <w:rPr>
          <w:rFonts w:ascii="Arial" w:hAnsi="Arial" w:cs="Arial"/>
          <w:b/>
        </w:rPr>
      </w:pPr>
      <w:r w:rsidRPr="00560B05">
        <w:rPr>
          <w:rFonts w:ascii="Arial" w:hAnsi="Arial" w:cs="Arial"/>
          <w:b/>
          <w:caps/>
        </w:rPr>
        <w:t>by appearance</w:t>
      </w:r>
      <w:r w:rsidR="005212DD" w:rsidRPr="00560B05">
        <w:rPr>
          <w:rFonts w:ascii="Arial" w:hAnsi="Arial" w:cs="Arial"/>
          <w:b/>
          <w:caps/>
        </w:rPr>
        <w:t xml:space="preserve">  </w:t>
      </w:r>
      <w:r w:rsidR="007D6D0B">
        <w:rPr>
          <w:rFonts w:ascii="Arial" w:hAnsi="Arial" w:cs="Arial"/>
          <w:b/>
          <w:caps/>
        </w:rPr>
        <w:t xml:space="preserve">  </w:t>
      </w:r>
      <w:r w:rsidR="005212DD" w:rsidRPr="00560B05">
        <w:rPr>
          <w:rFonts w:ascii="Arial" w:hAnsi="Arial" w:cs="Arial"/>
          <w:b/>
          <w:caps/>
        </w:rPr>
        <w:t xml:space="preserve">= </w:t>
      </w:r>
      <w:r w:rsidR="005212DD" w:rsidRPr="00560B05">
        <w:rPr>
          <w:rFonts w:ascii="Arial" w:hAnsi="Arial" w:cs="Arial"/>
          <w:b/>
        </w:rPr>
        <w:t xml:space="preserve"> How </w:t>
      </w:r>
      <w:r w:rsidR="00E93C0E">
        <w:rPr>
          <w:rFonts w:ascii="Arial" w:hAnsi="Arial" w:cs="Arial"/>
          <w:b/>
        </w:rPr>
        <w:t>______</w:t>
      </w:r>
      <w:r w:rsidR="007D6D0B">
        <w:rPr>
          <w:rFonts w:ascii="Arial" w:hAnsi="Arial" w:cs="Arial"/>
          <w:b/>
          <w:caps/>
        </w:rPr>
        <w:t>______________</w:t>
      </w:r>
      <w:r w:rsidR="005212DD" w:rsidRPr="00560B05">
        <w:rPr>
          <w:rFonts w:ascii="Arial" w:hAnsi="Arial" w:cs="Arial"/>
          <w:b/>
        </w:rPr>
        <w:t>?</w:t>
      </w:r>
    </w:p>
    <w:p w14:paraId="5AEE1E31" w14:textId="49D22451" w:rsidR="005212DD" w:rsidRPr="00560B05" w:rsidRDefault="00560B05" w:rsidP="005212DD">
      <w:pPr>
        <w:spacing w:line="420" w:lineRule="auto"/>
        <w:rPr>
          <w:rFonts w:ascii="Arial" w:hAnsi="Arial" w:cs="Arial"/>
          <w:b/>
        </w:rPr>
      </w:pPr>
      <w:r w:rsidRPr="00560B05">
        <w:rPr>
          <w:rFonts w:ascii="Arial" w:hAnsi="Arial" w:cs="Arial"/>
          <w:b/>
          <w:caps/>
        </w:rPr>
        <w:t>by achievement</w:t>
      </w:r>
      <w:r w:rsidR="005212DD" w:rsidRPr="00560B05">
        <w:rPr>
          <w:rFonts w:ascii="Arial" w:hAnsi="Arial" w:cs="Arial"/>
          <w:b/>
          <w:caps/>
        </w:rPr>
        <w:t xml:space="preserve"> </w:t>
      </w:r>
      <w:r w:rsidR="007D6D0B">
        <w:rPr>
          <w:rFonts w:ascii="Arial" w:hAnsi="Arial" w:cs="Arial"/>
          <w:b/>
          <w:caps/>
        </w:rPr>
        <w:t xml:space="preserve"> </w:t>
      </w:r>
      <w:r w:rsidR="005212DD" w:rsidRPr="00560B05">
        <w:rPr>
          <w:rFonts w:ascii="Arial" w:hAnsi="Arial" w:cs="Arial"/>
          <w:b/>
          <w:caps/>
        </w:rPr>
        <w:t xml:space="preserve"> = </w:t>
      </w:r>
      <w:r w:rsidR="005212DD" w:rsidRPr="00560B05">
        <w:rPr>
          <w:rFonts w:ascii="Arial" w:hAnsi="Arial" w:cs="Arial"/>
          <w:b/>
        </w:rPr>
        <w:t xml:space="preserve"> What </w:t>
      </w:r>
      <w:r w:rsidR="00E93C0E">
        <w:rPr>
          <w:rFonts w:ascii="Arial" w:hAnsi="Arial" w:cs="Arial"/>
          <w:b/>
        </w:rPr>
        <w:t>____</w:t>
      </w:r>
      <w:r w:rsidR="007D6D0B">
        <w:rPr>
          <w:rFonts w:ascii="Arial" w:hAnsi="Arial" w:cs="Arial"/>
          <w:b/>
          <w:caps/>
        </w:rPr>
        <w:t>__________________</w:t>
      </w:r>
      <w:r w:rsidR="005212DD" w:rsidRPr="00560B05">
        <w:rPr>
          <w:rFonts w:ascii="Arial" w:hAnsi="Arial" w:cs="Arial"/>
          <w:b/>
        </w:rPr>
        <w:t>?</w:t>
      </w:r>
    </w:p>
    <w:p w14:paraId="7C093037" w14:textId="22A7E9E5" w:rsidR="005212DD" w:rsidRPr="00560B05" w:rsidRDefault="00560B05" w:rsidP="005212DD">
      <w:pPr>
        <w:spacing w:line="420" w:lineRule="auto"/>
        <w:rPr>
          <w:rFonts w:ascii="Arial" w:hAnsi="Arial" w:cs="Arial"/>
          <w:b/>
        </w:rPr>
      </w:pPr>
      <w:r w:rsidRPr="00560B05">
        <w:rPr>
          <w:rFonts w:ascii="Arial" w:hAnsi="Arial" w:cs="Arial"/>
          <w:b/>
          <w:caps/>
        </w:rPr>
        <w:t>by approval</w:t>
      </w:r>
      <w:r w:rsidR="005212DD" w:rsidRPr="00560B05">
        <w:rPr>
          <w:rFonts w:ascii="Arial" w:hAnsi="Arial" w:cs="Arial"/>
          <w:b/>
          <w:caps/>
        </w:rPr>
        <w:t xml:space="preserve"> </w:t>
      </w:r>
      <w:r w:rsidR="007D6D0B">
        <w:rPr>
          <w:rFonts w:ascii="Arial" w:hAnsi="Arial" w:cs="Arial"/>
          <w:b/>
          <w:caps/>
        </w:rPr>
        <w:t xml:space="preserve">        </w:t>
      </w:r>
      <w:r w:rsidR="005212DD" w:rsidRPr="00560B05">
        <w:rPr>
          <w:rFonts w:ascii="Arial" w:hAnsi="Arial" w:cs="Arial"/>
          <w:b/>
          <w:caps/>
        </w:rPr>
        <w:t xml:space="preserve">= </w:t>
      </w:r>
      <w:r w:rsidR="005212DD" w:rsidRPr="00560B05">
        <w:rPr>
          <w:rFonts w:ascii="Arial" w:hAnsi="Arial" w:cs="Arial"/>
          <w:b/>
        </w:rPr>
        <w:t xml:space="preserve"> How </w:t>
      </w:r>
      <w:r w:rsidR="00E93C0E">
        <w:rPr>
          <w:rFonts w:ascii="Arial" w:hAnsi="Arial" w:cs="Arial"/>
          <w:b/>
        </w:rPr>
        <w:t>_______</w:t>
      </w:r>
      <w:r w:rsidR="007D6D0B">
        <w:rPr>
          <w:rFonts w:ascii="Arial" w:hAnsi="Arial" w:cs="Arial"/>
          <w:b/>
          <w:caps/>
        </w:rPr>
        <w:t>_____________</w:t>
      </w:r>
      <w:r w:rsidR="005212DD" w:rsidRPr="00560B05">
        <w:rPr>
          <w:rFonts w:ascii="Arial" w:hAnsi="Arial" w:cs="Arial"/>
          <w:b/>
        </w:rPr>
        <w:t>?</w:t>
      </w:r>
    </w:p>
    <w:p w14:paraId="078B95D6" w14:textId="514B3DAE" w:rsidR="005212DD" w:rsidRPr="00560B05" w:rsidRDefault="00560B05" w:rsidP="00560B05">
      <w:pPr>
        <w:spacing w:line="480" w:lineRule="auto"/>
        <w:rPr>
          <w:rFonts w:ascii="Arial" w:hAnsi="Arial" w:cs="Arial"/>
          <w:b/>
        </w:rPr>
      </w:pPr>
      <w:r w:rsidRPr="00560B05">
        <w:rPr>
          <w:rFonts w:ascii="Arial" w:hAnsi="Arial" w:cs="Arial"/>
          <w:b/>
          <w:caps/>
        </w:rPr>
        <w:t>by affluence</w:t>
      </w:r>
      <w:r w:rsidR="005212DD" w:rsidRPr="00560B05">
        <w:rPr>
          <w:rFonts w:ascii="Arial" w:hAnsi="Arial" w:cs="Arial"/>
          <w:b/>
          <w:caps/>
        </w:rPr>
        <w:t xml:space="preserve"> </w:t>
      </w:r>
      <w:r w:rsidR="007D6D0B">
        <w:rPr>
          <w:rFonts w:ascii="Arial" w:hAnsi="Arial" w:cs="Arial"/>
          <w:b/>
          <w:caps/>
        </w:rPr>
        <w:t xml:space="preserve">     </w:t>
      </w:r>
      <w:r w:rsidR="005212DD" w:rsidRPr="00560B05">
        <w:rPr>
          <w:rFonts w:ascii="Arial" w:hAnsi="Arial" w:cs="Arial"/>
          <w:b/>
          <w:caps/>
        </w:rPr>
        <w:t xml:space="preserve"> = </w:t>
      </w:r>
      <w:r w:rsidR="005212DD" w:rsidRPr="00560B05">
        <w:rPr>
          <w:rFonts w:ascii="Arial" w:hAnsi="Arial" w:cs="Arial"/>
          <w:b/>
        </w:rPr>
        <w:t xml:space="preserve"> What </w:t>
      </w:r>
      <w:r w:rsidR="00E93C0E">
        <w:rPr>
          <w:rFonts w:ascii="Arial" w:hAnsi="Arial" w:cs="Arial"/>
          <w:b/>
        </w:rPr>
        <w:t>_______</w:t>
      </w:r>
      <w:r w:rsidR="007D6D0B">
        <w:rPr>
          <w:rFonts w:ascii="Arial" w:hAnsi="Arial" w:cs="Arial"/>
          <w:b/>
          <w:caps/>
        </w:rPr>
        <w:t>___________</w:t>
      </w:r>
      <w:r w:rsidR="005212DD" w:rsidRPr="00560B05">
        <w:rPr>
          <w:rFonts w:ascii="Arial" w:hAnsi="Arial" w:cs="Arial"/>
          <w:b/>
        </w:rPr>
        <w:t>?</w:t>
      </w:r>
    </w:p>
    <w:p w14:paraId="42DE00A9" w14:textId="77777777" w:rsidR="00F60012" w:rsidRDefault="005212DD" w:rsidP="005212DD">
      <w:pPr>
        <w:spacing w:line="360" w:lineRule="auto"/>
        <w:jc w:val="center"/>
        <w:rPr>
          <w:rFonts w:ascii="Arial" w:hAnsi="Arial" w:cs="Arial"/>
          <w:b/>
        </w:rPr>
      </w:pPr>
      <w:r w:rsidRPr="00560B05">
        <w:rPr>
          <w:rFonts w:ascii="Arial" w:hAnsi="Arial" w:cs="Arial"/>
          <w:b/>
        </w:rPr>
        <w:t xml:space="preserve">The greatest changes in our lives take place when </w:t>
      </w:r>
    </w:p>
    <w:p w14:paraId="0D645C67" w14:textId="2B4CB174" w:rsidR="005212DD" w:rsidRPr="00560B05" w:rsidRDefault="00F60012" w:rsidP="00F60012">
      <w:pPr>
        <w:spacing w:line="360" w:lineRule="auto"/>
        <w:jc w:val="center"/>
        <w:rPr>
          <w:rFonts w:ascii="Arial" w:hAnsi="Arial" w:cs="Arial"/>
          <w:b/>
          <w:caps/>
          <w:u w:val="single"/>
        </w:rPr>
      </w:pPr>
      <w:r w:rsidRPr="00560B05">
        <w:rPr>
          <w:rFonts w:ascii="Arial" w:hAnsi="Arial" w:cs="Arial"/>
          <w:b/>
        </w:rPr>
        <w:t>W</w:t>
      </w:r>
      <w:r w:rsidR="005212DD" w:rsidRPr="00560B0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5212DD" w:rsidRPr="00560B05">
        <w:rPr>
          <w:rFonts w:ascii="Arial" w:hAnsi="Arial" w:cs="Arial"/>
          <w:b/>
        </w:rPr>
        <w:t xml:space="preserve">see ourselves </w:t>
      </w:r>
      <w:r w:rsidR="007D6D0B">
        <w:rPr>
          <w:rFonts w:ascii="Arial" w:hAnsi="Arial" w:cs="Arial"/>
          <w:b/>
          <w:caps/>
        </w:rPr>
        <w:t>_______________</w:t>
      </w:r>
      <w:r>
        <w:rPr>
          <w:rFonts w:ascii="Arial" w:hAnsi="Arial" w:cs="Arial"/>
          <w:b/>
          <w:caps/>
        </w:rPr>
        <w:t>_</w:t>
      </w:r>
      <w:r w:rsidR="007D6D0B">
        <w:rPr>
          <w:rFonts w:ascii="Arial" w:hAnsi="Arial" w:cs="Arial"/>
          <w:b/>
          <w:caps/>
        </w:rPr>
        <w:t>___________</w:t>
      </w:r>
    </w:p>
    <w:p w14:paraId="5E39A18D" w14:textId="77777777" w:rsidR="005212DD" w:rsidRPr="00F60012" w:rsidRDefault="005212DD" w:rsidP="005212DD">
      <w:pPr>
        <w:rPr>
          <w:rFonts w:ascii="Arial" w:hAnsi="Arial" w:cs="Arial"/>
          <w:b/>
          <w:sz w:val="16"/>
          <w:szCs w:val="16"/>
        </w:rPr>
      </w:pPr>
    </w:p>
    <w:p w14:paraId="63F778A9" w14:textId="5CF4E23F" w:rsidR="005212DD" w:rsidRPr="00560B05" w:rsidRDefault="005212DD" w:rsidP="005212DD">
      <w:pPr>
        <w:spacing w:line="276" w:lineRule="auto"/>
        <w:jc w:val="both"/>
        <w:rPr>
          <w:rStyle w:val="ind"/>
          <w:rFonts w:ascii="Arial" w:hAnsi="Arial" w:cs="Arial"/>
          <w:b/>
        </w:rPr>
      </w:pPr>
      <w:r w:rsidRPr="00560B05">
        <w:rPr>
          <w:rStyle w:val="ind"/>
          <w:rFonts w:ascii="Arial" w:hAnsi="Arial" w:cs="Arial"/>
          <w:b/>
          <w:i/>
        </w:rPr>
        <w:t>Jesus entered Jericho and made his way through the town.  There was a man there named Zacchaeus. He was the chief tax collector in the region, and he had become very rich.  He tried to get a look at Jesus, but he was too short to see over the crowd.  </w:t>
      </w:r>
      <w:proofErr w:type="gramStart"/>
      <w:r w:rsidRPr="00560B05">
        <w:rPr>
          <w:rStyle w:val="ind"/>
          <w:rFonts w:ascii="Arial" w:hAnsi="Arial" w:cs="Arial"/>
          <w:b/>
          <w:i/>
        </w:rPr>
        <w:t>So</w:t>
      </w:r>
      <w:proofErr w:type="gramEnd"/>
      <w:r w:rsidRPr="00560B05">
        <w:rPr>
          <w:rStyle w:val="ind"/>
          <w:rFonts w:ascii="Arial" w:hAnsi="Arial" w:cs="Arial"/>
          <w:b/>
          <w:i/>
        </w:rPr>
        <w:t xml:space="preserve"> he ran ahead and climbed a sycamore-fig tree beside the road, for Jesus was going to pass that way.  When Jesus came by, he looked up at Zacchaeus and called him by name. </w:t>
      </w:r>
      <w:r w:rsidRPr="00560B05">
        <w:rPr>
          <w:rStyle w:val="jesuswords"/>
          <w:rFonts w:ascii="Arial" w:hAnsi="Arial" w:cs="Arial"/>
          <w:b/>
          <w:i/>
        </w:rPr>
        <w:t>“Zacchaeus!”</w:t>
      </w:r>
      <w:r w:rsidRPr="00560B05">
        <w:rPr>
          <w:rStyle w:val="ind"/>
          <w:rFonts w:ascii="Arial" w:hAnsi="Arial" w:cs="Arial"/>
          <w:b/>
          <w:i/>
        </w:rPr>
        <w:t xml:space="preserve"> he said. </w:t>
      </w:r>
      <w:r w:rsidRPr="00560B05">
        <w:rPr>
          <w:rStyle w:val="jesuswords"/>
          <w:rFonts w:ascii="Arial" w:hAnsi="Arial" w:cs="Arial"/>
          <w:b/>
          <w:i/>
        </w:rPr>
        <w:t>“Quick, come down! I must be a guest in your home today.”</w:t>
      </w:r>
      <w:r w:rsidRPr="00560B05">
        <w:rPr>
          <w:rStyle w:val="ind"/>
          <w:rFonts w:ascii="Arial" w:hAnsi="Arial" w:cs="Arial"/>
          <w:b/>
          <w:i/>
        </w:rPr>
        <w:t xml:space="preserve">  Zacchaeus quickly climbed down and took Jesus to his house in great excitement and joy.  But the people were displeased. “He has gone to be the guest of a notorious sinner,” they grumbled.</w:t>
      </w:r>
      <w:r w:rsidRPr="00560B05">
        <w:rPr>
          <w:rStyle w:val="ind"/>
          <w:rFonts w:ascii="Arial" w:hAnsi="Arial" w:cs="Arial"/>
          <w:b/>
        </w:rPr>
        <w:t xml:space="preserve">      </w:t>
      </w:r>
      <w:r w:rsidR="00560B05" w:rsidRPr="00560B05">
        <w:rPr>
          <w:rStyle w:val="ind"/>
          <w:rFonts w:ascii="Arial" w:hAnsi="Arial" w:cs="Arial"/>
          <w:b/>
        </w:rPr>
        <w:t xml:space="preserve">  </w:t>
      </w:r>
      <w:r w:rsidRPr="00560B05">
        <w:rPr>
          <w:rStyle w:val="ind"/>
          <w:rFonts w:ascii="Arial" w:hAnsi="Arial" w:cs="Arial"/>
          <w:b/>
        </w:rPr>
        <w:t xml:space="preserve">Luke 19:1-7 (NLT) </w:t>
      </w:r>
    </w:p>
    <w:p w14:paraId="27DCCE74" w14:textId="77777777" w:rsidR="005212DD" w:rsidRPr="00560B05" w:rsidRDefault="005212DD" w:rsidP="005212DD">
      <w:pPr>
        <w:spacing w:line="360" w:lineRule="auto"/>
        <w:rPr>
          <w:rFonts w:ascii="Arial" w:hAnsi="Arial" w:cs="Arial"/>
          <w:b/>
        </w:rPr>
      </w:pPr>
    </w:p>
    <w:p w14:paraId="5CE8F08F" w14:textId="77777777" w:rsidR="005212DD" w:rsidRPr="00560B05" w:rsidRDefault="005212DD" w:rsidP="00560B05">
      <w:pPr>
        <w:spacing w:line="360" w:lineRule="auto"/>
        <w:rPr>
          <w:rFonts w:ascii="Arial" w:hAnsi="Arial" w:cs="Arial"/>
          <w:b/>
          <w:smallCaps/>
        </w:rPr>
      </w:pPr>
      <w:r w:rsidRPr="00560B05">
        <w:rPr>
          <w:rFonts w:ascii="Arial" w:hAnsi="Arial" w:cs="Arial"/>
          <w:b/>
          <w:smallCaps/>
        </w:rPr>
        <w:t>1.  No matter how insignificant I feel...</w:t>
      </w:r>
    </w:p>
    <w:p w14:paraId="6F619588" w14:textId="466D4344" w:rsidR="005212DD" w:rsidRPr="00560B05" w:rsidRDefault="007D6D0B" w:rsidP="00560B0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aps/>
        </w:rPr>
        <w:t>____________________________</w:t>
      </w:r>
    </w:p>
    <w:p w14:paraId="27E12ACA" w14:textId="77777777" w:rsidR="00560B05" w:rsidRPr="00560B05" w:rsidRDefault="005212DD" w:rsidP="005212DD">
      <w:pPr>
        <w:rPr>
          <w:rFonts w:ascii="Arial" w:hAnsi="Arial" w:cs="Arial"/>
          <w:b/>
        </w:rPr>
      </w:pPr>
      <w:r w:rsidRPr="00560B05">
        <w:rPr>
          <w:rFonts w:ascii="Arial" w:hAnsi="Arial" w:cs="Arial"/>
          <w:b/>
          <w:i/>
        </w:rPr>
        <w:t xml:space="preserve">When Jesus got to the tree, He looked up…      </w:t>
      </w:r>
      <w:r w:rsidRPr="00560B05">
        <w:rPr>
          <w:rFonts w:ascii="Arial" w:hAnsi="Arial" w:cs="Arial"/>
          <w:b/>
        </w:rPr>
        <w:t xml:space="preserve">   </w:t>
      </w:r>
    </w:p>
    <w:p w14:paraId="0DB27EB7" w14:textId="39986ED8" w:rsidR="005212DD" w:rsidRPr="00560B05" w:rsidRDefault="005212DD" w:rsidP="00560B05">
      <w:pPr>
        <w:spacing w:line="360" w:lineRule="auto"/>
        <w:jc w:val="right"/>
        <w:rPr>
          <w:rFonts w:ascii="Arial" w:hAnsi="Arial" w:cs="Arial"/>
          <w:b/>
        </w:rPr>
      </w:pPr>
      <w:r w:rsidRPr="00560B05">
        <w:rPr>
          <w:rFonts w:ascii="Arial" w:hAnsi="Arial" w:cs="Arial"/>
          <w:b/>
        </w:rPr>
        <w:t>Luke 19:5 (Mes)</w:t>
      </w:r>
    </w:p>
    <w:p w14:paraId="7983A2E9" w14:textId="1D6A2CFF" w:rsidR="005212DD" w:rsidRPr="00560B05" w:rsidRDefault="005212DD" w:rsidP="005212DD">
      <w:pPr>
        <w:jc w:val="both"/>
        <w:rPr>
          <w:rFonts w:ascii="Arial" w:hAnsi="Arial" w:cs="Arial"/>
          <w:b/>
        </w:rPr>
      </w:pPr>
      <w:r w:rsidRPr="00560B05">
        <w:rPr>
          <w:rFonts w:ascii="Arial" w:hAnsi="Arial" w:cs="Arial"/>
          <w:b/>
          <w:i/>
        </w:rPr>
        <w:t>God never overlooks a single sparrow.  And He pays even greater attention to you, down to the last detail – even numbering the hairs on your head!</w:t>
      </w:r>
      <w:r w:rsidRPr="00560B05">
        <w:rPr>
          <w:rFonts w:ascii="Arial" w:hAnsi="Arial" w:cs="Arial"/>
          <w:b/>
        </w:rPr>
        <w:t xml:space="preserve">          Luke 12:6-7 (Mes)</w:t>
      </w:r>
    </w:p>
    <w:p w14:paraId="4A0DC7FE" w14:textId="77777777" w:rsidR="005212DD" w:rsidRPr="00560B05" w:rsidRDefault="005212DD" w:rsidP="005212DD">
      <w:pPr>
        <w:spacing w:line="360" w:lineRule="auto"/>
        <w:rPr>
          <w:rFonts w:ascii="Arial" w:hAnsi="Arial" w:cs="Arial"/>
          <w:b/>
          <w:smallCaps/>
        </w:rPr>
      </w:pPr>
      <w:r w:rsidRPr="00560B05">
        <w:rPr>
          <w:rFonts w:ascii="Arial" w:hAnsi="Arial" w:cs="Arial"/>
          <w:b/>
          <w:smallCaps/>
        </w:rPr>
        <w:t>2.  No matter what others say about me…</w:t>
      </w:r>
    </w:p>
    <w:p w14:paraId="0DBE4527" w14:textId="225749E8" w:rsidR="005212DD" w:rsidRPr="00560B05" w:rsidRDefault="007D6D0B" w:rsidP="00560B0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aps/>
        </w:rPr>
        <w:t>__________________________</w:t>
      </w:r>
    </w:p>
    <w:p w14:paraId="576F8F88" w14:textId="5C20CEF6" w:rsidR="005212DD" w:rsidRPr="00560B05" w:rsidRDefault="005212DD" w:rsidP="005212DD">
      <w:pPr>
        <w:jc w:val="both"/>
        <w:rPr>
          <w:rFonts w:ascii="Arial" w:hAnsi="Arial" w:cs="Arial"/>
          <w:b/>
        </w:rPr>
      </w:pPr>
      <w:r w:rsidRPr="00560B05">
        <w:rPr>
          <w:rFonts w:ascii="Arial" w:hAnsi="Arial" w:cs="Arial"/>
          <w:b/>
          <w:i/>
        </w:rPr>
        <w:t xml:space="preserve">Jesus looked up at Zacchaeus and called him by name “Zacchaeus!”  He </w:t>
      </w:r>
      <w:proofErr w:type="gramStart"/>
      <w:r w:rsidRPr="00560B05">
        <w:rPr>
          <w:rFonts w:ascii="Arial" w:hAnsi="Arial" w:cs="Arial"/>
          <w:b/>
          <w:i/>
        </w:rPr>
        <w:t>said</w:t>
      </w:r>
      <w:proofErr w:type="gramEnd"/>
      <w:r w:rsidRPr="00560B05">
        <w:rPr>
          <w:rFonts w:ascii="Arial" w:hAnsi="Arial" w:cs="Arial"/>
          <w:b/>
          <w:i/>
        </w:rPr>
        <w:t>.</w:t>
      </w:r>
      <w:r w:rsidRPr="00560B05">
        <w:rPr>
          <w:rFonts w:ascii="Arial" w:hAnsi="Arial" w:cs="Arial"/>
          <w:b/>
        </w:rPr>
        <w:t xml:space="preserve">                                 Luke 19:5b (LB)</w:t>
      </w:r>
    </w:p>
    <w:p w14:paraId="6DE22E3E" w14:textId="77777777" w:rsidR="005212DD" w:rsidRDefault="005212DD" w:rsidP="005212DD">
      <w:pPr>
        <w:rPr>
          <w:rFonts w:ascii="Arial" w:hAnsi="Arial" w:cs="Arial"/>
          <w:b/>
        </w:rPr>
      </w:pPr>
    </w:p>
    <w:p w14:paraId="2612AAF5" w14:textId="5A235573" w:rsidR="00560B05" w:rsidRPr="00560B05" w:rsidRDefault="00560B05" w:rsidP="00560B05">
      <w:pPr>
        <w:spacing w:line="360" w:lineRule="auto"/>
        <w:jc w:val="center"/>
        <w:rPr>
          <w:rFonts w:ascii="Arial" w:hAnsi="Arial" w:cs="Arial"/>
          <w:b/>
        </w:rPr>
      </w:pPr>
      <w:r w:rsidRPr="00560B05">
        <w:rPr>
          <w:rFonts w:ascii="Arial" w:hAnsi="Arial" w:cs="Arial"/>
          <w:b/>
          <w:smallCaps/>
        </w:rPr>
        <w:t>Zacchaeus</w:t>
      </w:r>
      <w:r>
        <w:rPr>
          <w:rFonts w:ascii="Arial" w:hAnsi="Arial" w:cs="Arial"/>
          <w:b/>
        </w:rPr>
        <w:t xml:space="preserve"> = Pure One</w:t>
      </w:r>
    </w:p>
    <w:p w14:paraId="1914F890" w14:textId="11FFA659" w:rsidR="005212DD" w:rsidRPr="00560B05" w:rsidRDefault="005212DD" w:rsidP="005212DD">
      <w:pPr>
        <w:jc w:val="both"/>
        <w:rPr>
          <w:rFonts w:ascii="Arial" w:hAnsi="Arial" w:cs="Arial"/>
          <w:b/>
          <w:i/>
        </w:rPr>
      </w:pPr>
      <w:r w:rsidRPr="00560B05">
        <w:rPr>
          <w:rFonts w:ascii="Arial" w:hAnsi="Arial" w:cs="Arial"/>
          <w:b/>
          <w:i/>
        </w:rPr>
        <w:t>We are God’s masterpiece.  He has created us anew in Christ Jesus, so that we can do the good things He planned for us long ago.</w:t>
      </w:r>
      <w:r w:rsidR="00560B05" w:rsidRPr="00560B05">
        <w:rPr>
          <w:rFonts w:ascii="Arial" w:hAnsi="Arial" w:cs="Arial"/>
          <w:b/>
          <w:i/>
        </w:rPr>
        <w:t xml:space="preserve">             </w:t>
      </w:r>
      <w:r w:rsidRPr="00560B05">
        <w:rPr>
          <w:rFonts w:ascii="Arial" w:hAnsi="Arial" w:cs="Arial"/>
          <w:b/>
        </w:rPr>
        <w:t xml:space="preserve">                 Eph. 2:10 (NLT)</w:t>
      </w:r>
    </w:p>
    <w:p w14:paraId="54905F7D" w14:textId="77777777" w:rsidR="005212DD" w:rsidRPr="00560B05" w:rsidRDefault="005212DD" w:rsidP="005212DD">
      <w:pPr>
        <w:rPr>
          <w:rFonts w:ascii="Arial" w:hAnsi="Arial" w:cs="Arial"/>
          <w:b/>
        </w:rPr>
      </w:pPr>
    </w:p>
    <w:p w14:paraId="41AC1A92" w14:textId="12D1C96F" w:rsidR="005212DD" w:rsidRPr="00560B05" w:rsidRDefault="005212DD" w:rsidP="005212DD">
      <w:pPr>
        <w:jc w:val="both"/>
        <w:rPr>
          <w:rFonts w:ascii="Arial" w:hAnsi="Arial" w:cs="Arial"/>
          <w:b/>
        </w:rPr>
      </w:pPr>
      <w:r w:rsidRPr="00560B05">
        <w:rPr>
          <w:rFonts w:ascii="Arial" w:hAnsi="Arial" w:cs="Arial"/>
          <w:b/>
          <w:i/>
        </w:rPr>
        <w:t>Even if my father and mother abandon me, the Lord will hold me close.</w:t>
      </w:r>
      <w:r w:rsidRPr="00560B05">
        <w:rPr>
          <w:rFonts w:ascii="Arial" w:hAnsi="Arial" w:cs="Arial"/>
          <w:b/>
        </w:rPr>
        <w:t xml:space="preserve">                                              Psa. 27:10 (NLT)</w:t>
      </w:r>
    </w:p>
    <w:p w14:paraId="02843CEB" w14:textId="77777777" w:rsidR="005212DD" w:rsidRPr="00560B05" w:rsidRDefault="005212DD" w:rsidP="005212DD">
      <w:pPr>
        <w:spacing w:line="360" w:lineRule="auto"/>
        <w:jc w:val="both"/>
        <w:rPr>
          <w:rFonts w:ascii="Arial" w:hAnsi="Arial" w:cs="Arial"/>
          <w:b/>
        </w:rPr>
      </w:pPr>
    </w:p>
    <w:p w14:paraId="2621A9BC" w14:textId="38B3C532" w:rsidR="005212DD" w:rsidRPr="00560B05" w:rsidRDefault="005212DD" w:rsidP="005212DD">
      <w:pPr>
        <w:spacing w:line="360" w:lineRule="auto"/>
        <w:rPr>
          <w:rFonts w:ascii="Arial" w:hAnsi="Arial" w:cs="Arial"/>
          <w:b/>
        </w:rPr>
      </w:pPr>
      <w:r w:rsidRPr="00560B05">
        <w:rPr>
          <w:rFonts w:ascii="Arial" w:hAnsi="Arial" w:cs="Arial"/>
          <w:b/>
        </w:rPr>
        <w:t xml:space="preserve">3.  </w:t>
      </w:r>
      <w:r w:rsidRPr="00560B05">
        <w:rPr>
          <w:rFonts w:ascii="Arial" w:hAnsi="Arial" w:cs="Arial"/>
          <w:b/>
          <w:smallCaps/>
        </w:rPr>
        <w:t xml:space="preserve">No matter what I’ve done  </w:t>
      </w:r>
      <w:r w:rsidR="007D6D0B">
        <w:rPr>
          <w:rFonts w:ascii="Arial" w:hAnsi="Arial" w:cs="Arial"/>
          <w:b/>
          <w:caps/>
        </w:rPr>
        <w:t>________________________</w:t>
      </w:r>
    </w:p>
    <w:p w14:paraId="74796B23" w14:textId="0903E613" w:rsidR="005212DD" w:rsidRPr="00560B05" w:rsidRDefault="005212DD" w:rsidP="005212DD">
      <w:pPr>
        <w:jc w:val="both"/>
        <w:rPr>
          <w:rFonts w:ascii="Arial" w:hAnsi="Arial" w:cs="Arial"/>
          <w:b/>
        </w:rPr>
      </w:pPr>
      <w:r w:rsidRPr="00560B05">
        <w:rPr>
          <w:rFonts w:ascii="Arial" w:hAnsi="Arial" w:cs="Arial"/>
          <w:b/>
          <w:i/>
        </w:rPr>
        <w:t>He said, “</w:t>
      </w:r>
      <w:r w:rsidRPr="00560B05">
        <w:rPr>
          <w:rFonts w:ascii="Arial" w:hAnsi="Arial" w:cs="Arial"/>
          <w:b/>
          <w:i/>
          <w:u w:val="single"/>
        </w:rPr>
        <w:t>Come down quickly!</w:t>
      </w:r>
      <w:r w:rsidRPr="00560B05">
        <w:rPr>
          <w:rFonts w:ascii="Arial" w:hAnsi="Arial" w:cs="Arial"/>
          <w:b/>
          <w:i/>
        </w:rPr>
        <w:t xml:space="preserve">  For I am going to be a guest in your home today!”</w:t>
      </w:r>
      <w:r w:rsidRPr="00560B05">
        <w:rPr>
          <w:rFonts w:ascii="Arial" w:hAnsi="Arial" w:cs="Arial"/>
          <w:b/>
        </w:rPr>
        <w:t xml:space="preserve">                          Luke 19:5c (LB)</w:t>
      </w:r>
    </w:p>
    <w:p w14:paraId="71100663" w14:textId="77777777" w:rsidR="005212DD" w:rsidRPr="00560B05" w:rsidRDefault="005212DD" w:rsidP="005212DD">
      <w:pPr>
        <w:rPr>
          <w:rFonts w:ascii="Arial" w:hAnsi="Arial" w:cs="Arial"/>
          <w:b/>
        </w:rPr>
      </w:pPr>
    </w:p>
    <w:p w14:paraId="0ED1FABB" w14:textId="3011F4C4" w:rsidR="005212DD" w:rsidRPr="00560B05" w:rsidRDefault="005212DD" w:rsidP="005212DD">
      <w:pPr>
        <w:jc w:val="both"/>
        <w:rPr>
          <w:rFonts w:ascii="Arial" w:hAnsi="Arial" w:cs="Arial"/>
          <w:b/>
        </w:rPr>
      </w:pPr>
      <w:r w:rsidRPr="00560B05">
        <w:rPr>
          <w:rFonts w:ascii="Arial" w:hAnsi="Arial" w:cs="Arial"/>
          <w:b/>
          <w:i/>
        </w:rPr>
        <w:t xml:space="preserve">All the people saw this and began to complain, “Jesus is staying with a sinner!”                                  </w:t>
      </w:r>
      <w:r w:rsidRPr="00560B05">
        <w:rPr>
          <w:rFonts w:ascii="Arial" w:hAnsi="Arial" w:cs="Arial"/>
          <w:b/>
        </w:rPr>
        <w:t>Luke 19:7 (NCV)</w:t>
      </w:r>
    </w:p>
    <w:p w14:paraId="288C87AA" w14:textId="77777777" w:rsidR="005212DD" w:rsidRPr="00560B05" w:rsidRDefault="005212DD" w:rsidP="005212DD">
      <w:pPr>
        <w:rPr>
          <w:rFonts w:ascii="Arial" w:hAnsi="Arial" w:cs="Arial"/>
          <w:b/>
        </w:rPr>
      </w:pPr>
    </w:p>
    <w:p w14:paraId="323D5349" w14:textId="56F75C4B" w:rsidR="005212DD" w:rsidRPr="00560B05" w:rsidRDefault="005212DD" w:rsidP="005212DD">
      <w:pPr>
        <w:rPr>
          <w:rFonts w:ascii="Arial" w:hAnsi="Arial" w:cs="Arial"/>
          <w:b/>
        </w:rPr>
      </w:pPr>
      <w:r w:rsidRPr="00560B05">
        <w:rPr>
          <w:rFonts w:ascii="Arial" w:hAnsi="Arial" w:cs="Arial"/>
          <w:b/>
          <w:i/>
        </w:rPr>
        <w:t xml:space="preserve">Jesus said, “Those the Father has given Me </w:t>
      </w:r>
      <w:r w:rsidRPr="00560B05">
        <w:rPr>
          <w:rFonts w:ascii="Arial" w:hAnsi="Arial" w:cs="Arial"/>
          <w:b/>
          <w:i/>
          <w:u w:val="single"/>
        </w:rPr>
        <w:t>will come to Me,</w:t>
      </w:r>
      <w:r w:rsidRPr="00560B05">
        <w:rPr>
          <w:rFonts w:ascii="Arial" w:hAnsi="Arial" w:cs="Arial"/>
          <w:b/>
          <w:i/>
        </w:rPr>
        <w:t xml:space="preserve"> and </w:t>
      </w:r>
      <w:r w:rsidRPr="00560B05">
        <w:rPr>
          <w:rFonts w:ascii="Arial" w:hAnsi="Arial" w:cs="Arial"/>
          <w:b/>
          <w:i/>
          <w:u w:val="single"/>
        </w:rPr>
        <w:t>I will never reject them</w:t>
      </w:r>
      <w:r w:rsidRPr="00560B05">
        <w:rPr>
          <w:rFonts w:ascii="Arial" w:hAnsi="Arial" w:cs="Arial"/>
          <w:b/>
          <w:i/>
        </w:rPr>
        <w:t>.”</w:t>
      </w:r>
      <w:r w:rsidRPr="00560B05">
        <w:rPr>
          <w:rFonts w:ascii="Arial" w:hAnsi="Arial" w:cs="Arial"/>
          <w:b/>
        </w:rPr>
        <w:t xml:space="preserve">     </w:t>
      </w:r>
      <w:r w:rsidR="00560B05" w:rsidRPr="00560B05">
        <w:rPr>
          <w:rFonts w:ascii="Arial" w:hAnsi="Arial" w:cs="Arial"/>
          <w:b/>
        </w:rPr>
        <w:t xml:space="preserve">         </w:t>
      </w:r>
      <w:r w:rsidRPr="00560B05">
        <w:rPr>
          <w:rFonts w:ascii="Arial" w:hAnsi="Arial" w:cs="Arial"/>
          <w:b/>
        </w:rPr>
        <w:t>John 8:37 (NLT)</w:t>
      </w:r>
    </w:p>
    <w:p w14:paraId="75B0D8C7" w14:textId="77777777" w:rsidR="005212DD" w:rsidRPr="00560B05" w:rsidRDefault="005212DD" w:rsidP="00560B05">
      <w:pPr>
        <w:spacing w:line="360" w:lineRule="auto"/>
        <w:rPr>
          <w:rFonts w:ascii="Arial" w:hAnsi="Arial" w:cs="Arial"/>
          <w:b/>
        </w:rPr>
      </w:pPr>
    </w:p>
    <w:p w14:paraId="755F4E1E" w14:textId="77777777" w:rsidR="005212DD" w:rsidRPr="00560B05" w:rsidRDefault="005212DD" w:rsidP="005212DD">
      <w:pPr>
        <w:jc w:val="center"/>
        <w:rPr>
          <w:rFonts w:ascii="Arial" w:hAnsi="Arial" w:cs="Arial"/>
          <w:b/>
        </w:rPr>
      </w:pPr>
      <w:r w:rsidRPr="00560B05">
        <w:rPr>
          <w:rFonts w:ascii="Arial" w:hAnsi="Arial" w:cs="Arial"/>
          <w:b/>
        </w:rPr>
        <w:t xml:space="preserve">HOW SHOULD I RESPOND TO </w:t>
      </w:r>
      <w:r w:rsidRPr="00560B05">
        <w:rPr>
          <w:rFonts w:ascii="Arial" w:hAnsi="Arial" w:cs="Arial"/>
          <w:b/>
          <w:caps/>
        </w:rPr>
        <w:t>Jesus?</w:t>
      </w:r>
    </w:p>
    <w:p w14:paraId="6444CFA1" w14:textId="77777777" w:rsidR="005212DD" w:rsidRPr="00560B05" w:rsidRDefault="005212DD" w:rsidP="005212DD">
      <w:pPr>
        <w:rPr>
          <w:rFonts w:ascii="Arial" w:hAnsi="Arial" w:cs="Arial"/>
          <w:b/>
          <w:sz w:val="16"/>
          <w:szCs w:val="16"/>
        </w:rPr>
      </w:pPr>
    </w:p>
    <w:p w14:paraId="3EDE41B5" w14:textId="77777777" w:rsidR="005212DD" w:rsidRPr="00560B05" w:rsidRDefault="005212DD" w:rsidP="005212DD">
      <w:pPr>
        <w:rPr>
          <w:rFonts w:ascii="Arial" w:hAnsi="Arial" w:cs="Arial"/>
          <w:b/>
          <w:i/>
        </w:rPr>
      </w:pPr>
      <w:proofErr w:type="gramStart"/>
      <w:r w:rsidRPr="00560B05">
        <w:rPr>
          <w:rFonts w:ascii="Arial" w:hAnsi="Arial" w:cs="Arial"/>
          <w:b/>
          <w:i/>
        </w:rPr>
        <w:t>So</w:t>
      </w:r>
      <w:proofErr w:type="gramEnd"/>
      <w:r w:rsidRPr="00560B05">
        <w:rPr>
          <w:rFonts w:ascii="Arial" w:hAnsi="Arial" w:cs="Arial"/>
          <w:b/>
          <w:i/>
        </w:rPr>
        <w:t xml:space="preserve"> he came down </w:t>
      </w:r>
      <w:r w:rsidRPr="00560B05">
        <w:rPr>
          <w:rFonts w:ascii="Arial" w:hAnsi="Arial" w:cs="Arial"/>
          <w:b/>
          <w:i/>
          <w:u w:val="single"/>
        </w:rPr>
        <w:t>at once</w:t>
      </w:r>
      <w:r w:rsidRPr="00560B05">
        <w:rPr>
          <w:rFonts w:ascii="Arial" w:hAnsi="Arial" w:cs="Arial"/>
          <w:b/>
          <w:i/>
        </w:rPr>
        <w:t xml:space="preserve"> and </w:t>
      </w:r>
      <w:r w:rsidRPr="00560B05">
        <w:rPr>
          <w:rFonts w:ascii="Arial" w:hAnsi="Arial" w:cs="Arial"/>
          <w:b/>
          <w:i/>
          <w:u w:val="single"/>
        </w:rPr>
        <w:t>received Him with</w:t>
      </w:r>
      <w:r w:rsidRPr="00560B05">
        <w:rPr>
          <w:rFonts w:ascii="Arial" w:hAnsi="Arial" w:cs="Arial"/>
          <w:b/>
          <w:i/>
        </w:rPr>
        <w:t xml:space="preserve"> joy.</w:t>
      </w:r>
    </w:p>
    <w:p w14:paraId="6F8B9E02" w14:textId="77777777" w:rsidR="005212DD" w:rsidRPr="00560B05" w:rsidRDefault="005212DD" w:rsidP="005212DD">
      <w:pPr>
        <w:spacing w:line="360" w:lineRule="auto"/>
        <w:jc w:val="right"/>
        <w:rPr>
          <w:rFonts w:ascii="Arial" w:hAnsi="Arial" w:cs="Arial"/>
          <w:b/>
        </w:rPr>
      </w:pPr>
      <w:r w:rsidRPr="00560B05">
        <w:rPr>
          <w:rFonts w:ascii="Arial" w:hAnsi="Arial" w:cs="Arial"/>
          <w:b/>
        </w:rPr>
        <w:t xml:space="preserve"> Luke 19:8a (NAB)</w:t>
      </w:r>
    </w:p>
    <w:p w14:paraId="5A39AA16" w14:textId="29F2B5D5" w:rsidR="005212DD" w:rsidRPr="00560B05" w:rsidRDefault="005212DD" w:rsidP="005212DD">
      <w:pPr>
        <w:jc w:val="both"/>
        <w:rPr>
          <w:rFonts w:ascii="Arial" w:hAnsi="Arial" w:cs="Arial"/>
          <w:b/>
          <w:i/>
        </w:rPr>
      </w:pPr>
      <w:r w:rsidRPr="00560B05">
        <w:rPr>
          <w:rFonts w:ascii="Arial" w:hAnsi="Arial" w:cs="Arial"/>
          <w:b/>
          <w:i/>
        </w:rPr>
        <w:t xml:space="preserve">His own people did not receive him.  Some, however, did receive him and believed in him; </w:t>
      </w:r>
      <w:proofErr w:type="gramStart"/>
      <w:r w:rsidRPr="00560B05">
        <w:rPr>
          <w:rFonts w:ascii="Arial" w:hAnsi="Arial" w:cs="Arial"/>
          <w:b/>
          <w:i/>
        </w:rPr>
        <w:t>so</w:t>
      </w:r>
      <w:proofErr w:type="gramEnd"/>
      <w:r w:rsidRPr="00560B05">
        <w:rPr>
          <w:rFonts w:ascii="Arial" w:hAnsi="Arial" w:cs="Arial"/>
          <w:b/>
          <w:i/>
        </w:rPr>
        <w:t xml:space="preserve"> he gave them the right to become God's children.</w:t>
      </w:r>
      <w:r w:rsidR="00560B05" w:rsidRPr="00560B05">
        <w:rPr>
          <w:rFonts w:ascii="Arial" w:hAnsi="Arial" w:cs="Arial"/>
          <w:b/>
          <w:i/>
        </w:rPr>
        <w:t xml:space="preserve">            </w:t>
      </w:r>
      <w:r w:rsidRPr="00560B05">
        <w:rPr>
          <w:rFonts w:ascii="Arial" w:hAnsi="Arial" w:cs="Arial"/>
          <w:b/>
        </w:rPr>
        <w:t>John 1:11-12 (GN)</w:t>
      </w:r>
    </w:p>
    <w:p w14:paraId="713EF577" w14:textId="77777777" w:rsidR="005212DD" w:rsidRPr="00560B05" w:rsidRDefault="005212DD" w:rsidP="00560B0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5BD084" w14:textId="77777777" w:rsidR="005212DD" w:rsidRPr="00560B05" w:rsidRDefault="005212DD" w:rsidP="00560B05">
      <w:pPr>
        <w:pStyle w:val="Heading2"/>
        <w:spacing w:line="360" w:lineRule="auto"/>
        <w:rPr>
          <w:rFonts w:ascii="Arial" w:hAnsi="Arial" w:cs="Arial"/>
          <w:szCs w:val="24"/>
        </w:rPr>
      </w:pPr>
      <w:r w:rsidRPr="00560B05">
        <w:rPr>
          <w:rFonts w:ascii="Arial" w:hAnsi="Arial" w:cs="Arial"/>
          <w:szCs w:val="24"/>
        </w:rPr>
        <w:t>THE RESULT</w:t>
      </w:r>
    </w:p>
    <w:p w14:paraId="4A777F0E" w14:textId="1DD8A6B7" w:rsidR="00560B05" w:rsidRPr="00560B05" w:rsidRDefault="005212DD" w:rsidP="00240AFD">
      <w:pPr>
        <w:jc w:val="both"/>
        <w:rPr>
          <w:rFonts w:ascii="Arial" w:hAnsi="Arial" w:cs="Arial"/>
          <w:b/>
        </w:rPr>
      </w:pPr>
      <w:r w:rsidRPr="00560B05">
        <w:rPr>
          <w:rFonts w:ascii="Arial" w:hAnsi="Arial" w:cs="Arial"/>
          <w:b/>
          <w:i/>
        </w:rPr>
        <w:t>Zacchaeus stood and said to the Lord, “</w:t>
      </w:r>
      <w:r w:rsidRPr="00560B05">
        <w:rPr>
          <w:rFonts w:ascii="Arial" w:hAnsi="Arial" w:cs="Arial"/>
          <w:b/>
          <w:i/>
          <w:u w:val="single"/>
        </w:rPr>
        <w:t>I’ll give</w:t>
      </w:r>
      <w:r w:rsidRPr="00560B05">
        <w:rPr>
          <w:rFonts w:ascii="Arial" w:hAnsi="Arial" w:cs="Arial"/>
          <w:b/>
          <w:i/>
        </w:rPr>
        <w:t xml:space="preserve"> half of my possessions to the poor.  And if I’ve cheated anyone, </w:t>
      </w:r>
      <w:r w:rsidRPr="00560B05">
        <w:rPr>
          <w:rFonts w:ascii="Arial" w:hAnsi="Arial" w:cs="Arial"/>
          <w:b/>
          <w:i/>
          <w:u w:val="single"/>
        </w:rPr>
        <w:t xml:space="preserve">I’ll give </w:t>
      </w:r>
      <w:r w:rsidRPr="00560B05">
        <w:rPr>
          <w:rFonts w:ascii="Arial" w:hAnsi="Arial" w:cs="Arial"/>
          <w:b/>
          <w:i/>
        </w:rPr>
        <w:t>them back four times the amount.</w:t>
      </w:r>
      <w:r w:rsidR="00F60012">
        <w:rPr>
          <w:rFonts w:ascii="Arial" w:hAnsi="Arial" w:cs="Arial"/>
          <w:b/>
          <w:i/>
        </w:rPr>
        <w:t xml:space="preserve">” </w:t>
      </w:r>
      <w:r w:rsidRPr="00560B05">
        <w:rPr>
          <w:rFonts w:ascii="Arial" w:hAnsi="Arial" w:cs="Arial"/>
          <w:b/>
          <w:i/>
        </w:rPr>
        <w:t>Jesus responded,</w:t>
      </w:r>
      <w:r w:rsidR="00F60012">
        <w:rPr>
          <w:rFonts w:ascii="Arial" w:hAnsi="Arial" w:cs="Arial"/>
          <w:b/>
          <w:i/>
        </w:rPr>
        <w:t xml:space="preserve"> “</w:t>
      </w:r>
      <w:r w:rsidRPr="00560B05">
        <w:rPr>
          <w:rFonts w:ascii="Arial" w:hAnsi="Arial" w:cs="Arial"/>
          <w:b/>
          <w:i/>
          <w:u w:val="single"/>
        </w:rPr>
        <w:t>Salvation</w:t>
      </w:r>
      <w:r w:rsidRPr="00560B05">
        <w:rPr>
          <w:rFonts w:ascii="Arial" w:hAnsi="Arial" w:cs="Arial"/>
          <w:b/>
          <w:i/>
        </w:rPr>
        <w:t xml:space="preserve"> has come to this home today!”</w:t>
      </w:r>
      <w:r w:rsidR="00560B05" w:rsidRPr="00560B05">
        <w:rPr>
          <w:rFonts w:ascii="Arial" w:hAnsi="Arial" w:cs="Arial"/>
          <w:b/>
        </w:rPr>
        <w:t xml:space="preserve"> </w:t>
      </w:r>
    </w:p>
    <w:p w14:paraId="1A562FAB" w14:textId="40E91FD8" w:rsidR="005212DD" w:rsidRPr="00560B05" w:rsidRDefault="005212DD" w:rsidP="00560B05">
      <w:pPr>
        <w:jc w:val="right"/>
        <w:rPr>
          <w:rFonts w:ascii="Arial" w:hAnsi="Arial" w:cs="Arial"/>
          <w:b/>
        </w:rPr>
      </w:pPr>
      <w:r w:rsidRPr="00560B05">
        <w:rPr>
          <w:rFonts w:ascii="Arial" w:hAnsi="Arial" w:cs="Arial"/>
          <w:b/>
        </w:rPr>
        <w:t>Luke 19:8-9 (NCV)</w:t>
      </w:r>
    </w:p>
    <w:sectPr w:rsidR="005212DD" w:rsidRPr="00560B05" w:rsidSect="00560B05">
      <w:pgSz w:w="15840" w:h="12240" w:orient="landscape" w:code="1"/>
      <w:pgMar w:top="432" w:right="1008" w:bottom="288" w:left="1008" w:header="720" w:footer="720" w:gutter="0"/>
      <w:pgNumType w:fmt="lowerRoman" w:start="1"/>
      <w:cols w:num="2" w:space="864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000"/>
    <w:multiLevelType w:val="hybridMultilevel"/>
    <w:tmpl w:val="2076B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61B"/>
    <w:multiLevelType w:val="hybridMultilevel"/>
    <w:tmpl w:val="8132BD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960E9"/>
    <w:multiLevelType w:val="hybridMultilevel"/>
    <w:tmpl w:val="F45A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3A0"/>
    <w:multiLevelType w:val="hybridMultilevel"/>
    <w:tmpl w:val="314ED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369"/>
    <w:multiLevelType w:val="hybridMultilevel"/>
    <w:tmpl w:val="2FEE3380"/>
    <w:lvl w:ilvl="0" w:tplc="D34A69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90B66"/>
    <w:multiLevelType w:val="hybridMultilevel"/>
    <w:tmpl w:val="F774C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698"/>
    <w:multiLevelType w:val="hybridMultilevel"/>
    <w:tmpl w:val="511AD9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126AE"/>
    <w:multiLevelType w:val="hybridMultilevel"/>
    <w:tmpl w:val="5B18F9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60F5F"/>
    <w:multiLevelType w:val="hybridMultilevel"/>
    <w:tmpl w:val="124E7A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F3C66"/>
    <w:multiLevelType w:val="hybridMultilevel"/>
    <w:tmpl w:val="8C6C8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242D8"/>
    <w:multiLevelType w:val="hybridMultilevel"/>
    <w:tmpl w:val="C360AD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F6CE2"/>
    <w:multiLevelType w:val="hybridMultilevel"/>
    <w:tmpl w:val="729077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984A41"/>
    <w:multiLevelType w:val="hybridMultilevel"/>
    <w:tmpl w:val="E936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9563E"/>
    <w:multiLevelType w:val="hybridMultilevel"/>
    <w:tmpl w:val="7D244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202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C95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04482F"/>
    <w:multiLevelType w:val="hybridMultilevel"/>
    <w:tmpl w:val="D79E5D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DE01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54D1A0D"/>
    <w:multiLevelType w:val="hybridMultilevel"/>
    <w:tmpl w:val="4D1A33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BE7C1B"/>
    <w:multiLevelType w:val="hybridMultilevel"/>
    <w:tmpl w:val="B81A41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3945DE"/>
    <w:multiLevelType w:val="hybridMultilevel"/>
    <w:tmpl w:val="6494F2A8"/>
    <w:lvl w:ilvl="0" w:tplc="0BF4EE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07C89"/>
    <w:multiLevelType w:val="hybridMultilevel"/>
    <w:tmpl w:val="B9BE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6570"/>
    <w:multiLevelType w:val="hybridMultilevel"/>
    <w:tmpl w:val="05784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F185D"/>
    <w:multiLevelType w:val="hybridMultilevel"/>
    <w:tmpl w:val="3410CFF6"/>
    <w:lvl w:ilvl="0" w:tplc="0409000B">
      <w:start w:val="1"/>
      <w:numFmt w:val="bullet"/>
      <w:lvlText w:val=""/>
      <w:lvlJc w:val="left"/>
      <w:pPr>
        <w:ind w:left="5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4" w15:restartNumberingAfterBreak="0">
    <w:nsid w:val="7C064913"/>
    <w:multiLevelType w:val="hybridMultilevel"/>
    <w:tmpl w:val="B7943B52"/>
    <w:lvl w:ilvl="0" w:tplc="D34A69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910029">
    <w:abstractNumId w:val="16"/>
  </w:num>
  <w:num w:numId="2" w16cid:durableId="294146211">
    <w:abstractNumId w:val="2"/>
  </w:num>
  <w:num w:numId="3" w16cid:durableId="894662262">
    <w:abstractNumId w:val="1"/>
  </w:num>
  <w:num w:numId="4" w16cid:durableId="1685286167">
    <w:abstractNumId w:val="8"/>
  </w:num>
  <w:num w:numId="5" w16cid:durableId="197469763">
    <w:abstractNumId w:val="10"/>
  </w:num>
  <w:num w:numId="6" w16cid:durableId="36004568">
    <w:abstractNumId w:val="19"/>
  </w:num>
  <w:num w:numId="7" w16cid:durableId="572087096">
    <w:abstractNumId w:val="5"/>
  </w:num>
  <w:num w:numId="8" w16cid:durableId="1412968893">
    <w:abstractNumId w:val="21"/>
  </w:num>
  <w:num w:numId="9" w16cid:durableId="1430540730">
    <w:abstractNumId w:val="12"/>
  </w:num>
  <w:num w:numId="10" w16cid:durableId="1023288449">
    <w:abstractNumId w:val="18"/>
  </w:num>
  <w:num w:numId="11" w16cid:durableId="1716419910">
    <w:abstractNumId w:val="22"/>
  </w:num>
  <w:num w:numId="12" w16cid:durableId="55861880">
    <w:abstractNumId w:val="6"/>
  </w:num>
  <w:num w:numId="13" w16cid:durableId="1128931204">
    <w:abstractNumId w:val="13"/>
  </w:num>
  <w:num w:numId="14" w16cid:durableId="1725985420">
    <w:abstractNumId w:val="20"/>
  </w:num>
  <w:num w:numId="15" w16cid:durableId="1370228067">
    <w:abstractNumId w:val="9"/>
  </w:num>
  <w:num w:numId="16" w16cid:durableId="1480732125">
    <w:abstractNumId w:val="4"/>
  </w:num>
  <w:num w:numId="17" w16cid:durableId="1356882140">
    <w:abstractNumId w:val="0"/>
  </w:num>
  <w:num w:numId="18" w16cid:durableId="1091051128">
    <w:abstractNumId w:val="3"/>
  </w:num>
  <w:num w:numId="19" w16cid:durableId="2104836522">
    <w:abstractNumId w:val="24"/>
  </w:num>
  <w:num w:numId="20" w16cid:durableId="1045064355">
    <w:abstractNumId w:val="23"/>
  </w:num>
  <w:num w:numId="21" w16cid:durableId="1579628645">
    <w:abstractNumId w:val="15"/>
  </w:num>
  <w:num w:numId="22" w16cid:durableId="1026902533">
    <w:abstractNumId w:val="17"/>
  </w:num>
  <w:num w:numId="23" w16cid:durableId="635456477">
    <w:abstractNumId w:val="11"/>
  </w:num>
  <w:num w:numId="24" w16cid:durableId="603616613">
    <w:abstractNumId w:val="7"/>
  </w:num>
  <w:num w:numId="25" w16cid:durableId="1870676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60"/>
    <w:rsid w:val="00000EF5"/>
    <w:rsid w:val="00012446"/>
    <w:rsid w:val="000173E2"/>
    <w:rsid w:val="00027689"/>
    <w:rsid w:val="0003325F"/>
    <w:rsid w:val="000423E1"/>
    <w:rsid w:val="0006463A"/>
    <w:rsid w:val="00067B6E"/>
    <w:rsid w:val="0008283D"/>
    <w:rsid w:val="00090563"/>
    <w:rsid w:val="000925D5"/>
    <w:rsid w:val="00096766"/>
    <w:rsid w:val="000C63E3"/>
    <w:rsid w:val="000D20B9"/>
    <w:rsid w:val="000D2559"/>
    <w:rsid w:val="000D5991"/>
    <w:rsid w:val="000E3FE7"/>
    <w:rsid w:val="000E68CE"/>
    <w:rsid w:val="000F14EF"/>
    <w:rsid w:val="000F4B02"/>
    <w:rsid w:val="000F7C15"/>
    <w:rsid w:val="0010313D"/>
    <w:rsid w:val="0010347F"/>
    <w:rsid w:val="00110071"/>
    <w:rsid w:val="00114AA8"/>
    <w:rsid w:val="00117BAD"/>
    <w:rsid w:val="00145561"/>
    <w:rsid w:val="001505A6"/>
    <w:rsid w:val="001748B2"/>
    <w:rsid w:val="00180F3C"/>
    <w:rsid w:val="00185CD9"/>
    <w:rsid w:val="00185EDC"/>
    <w:rsid w:val="001909F6"/>
    <w:rsid w:val="0019375D"/>
    <w:rsid w:val="001A34F5"/>
    <w:rsid w:val="001C14BA"/>
    <w:rsid w:val="001C4E3F"/>
    <w:rsid w:val="001C78B8"/>
    <w:rsid w:val="001D0024"/>
    <w:rsid w:val="001D6B03"/>
    <w:rsid w:val="001D7C92"/>
    <w:rsid w:val="001F0887"/>
    <w:rsid w:val="001F0FBA"/>
    <w:rsid w:val="001F15C7"/>
    <w:rsid w:val="001F2D6F"/>
    <w:rsid w:val="001F4578"/>
    <w:rsid w:val="002017AD"/>
    <w:rsid w:val="00202A1F"/>
    <w:rsid w:val="00213065"/>
    <w:rsid w:val="002163F7"/>
    <w:rsid w:val="002200F5"/>
    <w:rsid w:val="00230E91"/>
    <w:rsid w:val="00240AFD"/>
    <w:rsid w:val="002442E6"/>
    <w:rsid w:val="00250F04"/>
    <w:rsid w:val="00250F28"/>
    <w:rsid w:val="00251784"/>
    <w:rsid w:val="00255622"/>
    <w:rsid w:val="00260500"/>
    <w:rsid w:val="002611DA"/>
    <w:rsid w:val="002615B4"/>
    <w:rsid w:val="002647DC"/>
    <w:rsid w:val="002651FD"/>
    <w:rsid w:val="0028103D"/>
    <w:rsid w:val="00281BFC"/>
    <w:rsid w:val="00297FBE"/>
    <w:rsid w:val="002A009D"/>
    <w:rsid w:val="002C0823"/>
    <w:rsid w:val="002D17F7"/>
    <w:rsid w:val="002D1C4B"/>
    <w:rsid w:val="002D2A12"/>
    <w:rsid w:val="002E27CA"/>
    <w:rsid w:val="002F0FE2"/>
    <w:rsid w:val="002F6C5F"/>
    <w:rsid w:val="00301375"/>
    <w:rsid w:val="00314814"/>
    <w:rsid w:val="00314D78"/>
    <w:rsid w:val="00317409"/>
    <w:rsid w:val="00321BBF"/>
    <w:rsid w:val="0032592A"/>
    <w:rsid w:val="00326CC6"/>
    <w:rsid w:val="00331D91"/>
    <w:rsid w:val="0033203B"/>
    <w:rsid w:val="00333B5F"/>
    <w:rsid w:val="00334FA2"/>
    <w:rsid w:val="003400CC"/>
    <w:rsid w:val="00351898"/>
    <w:rsid w:val="00354CA6"/>
    <w:rsid w:val="00361C8E"/>
    <w:rsid w:val="00364051"/>
    <w:rsid w:val="00371AB6"/>
    <w:rsid w:val="00377AD1"/>
    <w:rsid w:val="00383412"/>
    <w:rsid w:val="0038383A"/>
    <w:rsid w:val="00387D2A"/>
    <w:rsid w:val="003A2A32"/>
    <w:rsid w:val="003A2F08"/>
    <w:rsid w:val="003B3896"/>
    <w:rsid w:val="003E3C4D"/>
    <w:rsid w:val="003F0555"/>
    <w:rsid w:val="003F20B0"/>
    <w:rsid w:val="003F4F92"/>
    <w:rsid w:val="003F5D79"/>
    <w:rsid w:val="00406613"/>
    <w:rsid w:val="004123C3"/>
    <w:rsid w:val="0041339A"/>
    <w:rsid w:val="00423C0A"/>
    <w:rsid w:val="004320CF"/>
    <w:rsid w:val="004459C4"/>
    <w:rsid w:val="00454109"/>
    <w:rsid w:val="00470085"/>
    <w:rsid w:val="00473EE9"/>
    <w:rsid w:val="00474A16"/>
    <w:rsid w:val="004A0DC2"/>
    <w:rsid w:val="004A1BF9"/>
    <w:rsid w:val="004A4716"/>
    <w:rsid w:val="004A53BD"/>
    <w:rsid w:val="004C4EBA"/>
    <w:rsid w:val="004D0421"/>
    <w:rsid w:val="004D142C"/>
    <w:rsid w:val="004D1B6A"/>
    <w:rsid w:val="004D621F"/>
    <w:rsid w:val="004E62D9"/>
    <w:rsid w:val="00502B23"/>
    <w:rsid w:val="00505439"/>
    <w:rsid w:val="00515D2F"/>
    <w:rsid w:val="005212DD"/>
    <w:rsid w:val="0052224A"/>
    <w:rsid w:val="005272BF"/>
    <w:rsid w:val="00527421"/>
    <w:rsid w:val="00535BD4"/>
    <w:rsid w:val="00541B1C"/>
    <w:rsid w:val="00551559"/>
    <w:rsid w:val="005564C9"/>
    <w:rsid w:val="00560B05"/>
    <w:rsid w:val="0056415F"/>
    <w:rsid w:val="00567E30"/>
    <w:rsid w:val="0057487B"/>
    <w:rsid w:val="005901DA"/>
    <w:rsid w:val="00593C6C"/>
    <w:rsid w:val="005A41D8"/>
    <w:rsid w:val="005A4732"/>
    <w:rsid w:val="005B573B"/>
    <w:rsid w:val="005B62BA"/>
    <w:rsid w:val="005C5F0D"/>
    <w:rsid w:val="005D6AC5"/>
    <w:rsid w:val="005E7D12"/>
    <w:rsid w:val="005F5A7A"/>
    <w:rsid w:val="00605002"/>
    <w:rsid w:val="006052C6"/>
    <w:rsid w:val="00615475"/>
    <w:rsid w:val="00615744"/>
    <w:rsid w:val="00617E88"/>
    <w:rsid w:val="00624A80"/>
    <w:rsid w:val="00640086"/>
    <w:rsid w:val="00650970"/>
    <w:rsid w:val="00653E57"/>
    <w:rsid w:val="00661C5A"/>
    <w:rsid w:val="00666942"/>
    <w:rsid w:val="0068208D"/>
    <w:rsid w:val="0069313F"/>
    <w:rsid w:val="00696913"/>
    <w:rsid w:val="006A3760"/>
    <w:rsid w:val="006B09FD"/>
    <w:rsid w:val="006B2419"/>
    <w:rsid w:val="006B30CA"/>
    <w:rsid w:val="006B3327"/>
    <w:rsid w:val="006B4025"/>
    <w:rsid w:val="006C2ADE"/>
    <w:rsid w:val="006C7512"/>
    <w:rsid w:val="006C77FD"/>
    <w:rsid w:val="006D1005"/>
    <w:rsid w:val="006D42A2"/>
    <w:rsid w:val="006E36B0"/>
    <w:rsid w:val="0071273F"/>
    <w:rsid w:val="00715194"/>
    <w:rsid w:val="00716964"/>
    <w:rsid w:val="00716FF9"/>
    <w:rsid w:val="00730936"/>
    <w:rsid w:val="007327A0"/>
    <w:rsid w:val="00755F22"/>
    <w:rsid w:val="00766A1E"/>
    <w:rsid w:val="0077286B"/>
    <w:rsid w:val="00774B31"/>
    <w:rsid w:val="00785C37"/>
    <w:rsid w:val="007870B5"/>
    <w:rsid w:val="007A5B5A"/>
    <w:rsid w:val="007B25A5"/>
    <w:rsid w:val="007B6886"/>
    <w:rsid w:val="007C5869"/>
    <w:rsid w:val="007D05A0"/>
    <w:rsid w:val="007D1C22"/>
    <w:rsid w:val="007D6D0B"/>
    <w:rsid w:val="007E2D06"/>
    <w:rsid w:val="007E61B5"/>
    <w:rsid w:val="007F0A8D"/>
    <w:rsid w:val="007F0DC1"/>
    <w:rsid w:val="007F2C3B"/>
    <w:rsid w:val="007F5308"/>
    <w:rsid w:val="0080197B"/>
    <w:rsid w:val="0081085A"/>
    <w:rsid w:val="00816E6F"/>
    <w:rsid w:val="00817757"/>
    <w:rsid w:val="0082192C"/>
    <w:rsid w:val="00823F5C"/>
    <w:rsid w:val="00827524"/>
    <w:rsid w:val="00837AEA"/>
    <w:rsid w:val="0084791B"/>
    <w:rsid w:val="00855B69"/>
    <w:rsid w:val="0086288D"/>
    <w:rsid w:val="00865360"/>
    <w:rsid w:val="008674DF"/>
    <w:rsid w:val="008757E5"/>
    <w:rsid w:val="008955FB"/>
    <w:rsid w:val="008A2614"/>
    <w:rsid w:val="008C2143"/>
    <w:rsid w:val="008C780B"/>
    <w:rsid w:val="008E63D6"/>
    <w:rsid w:val="008F4F50"/>
    <w:rsid w:val="00915A7D"/>
    <w:rsid w:val="009263D6"/>
    <w:rsid w:val="0092660C"/>
    <w:rsid w:val="00940B51"/>
    <w:rsid w:val="0094261D"/>
    <w:rsid w:val="00943E05"/>
    <w:rsid w:val="00961222"/>
    <w:rsid w:val="00966E01"/>
    <w:rsid w:val="009720C4"/>
    <w:rsid w:val="009805B1"/>
    <w:rsid w:val="00985F19"/>
    <w:rsid w:val="009C0757"/>
    <w:rsid w:val="009D34C7"/>
    <w:rsid w:val="009E4BB3"/>
    <w:rsid w:val="009E6D9E"/>
    <w:rsid w:val="009F715E"/>
    <w:rsid w:val="009F78A0"/>
    <w:rsid w:val="00A035F1"/>
    <w:rsid w:val="00A110A0"/>
    <w:rsid w:val="00A12F83"/>
    <w:rsid w:val="00A23252"/>
    <w:rsid w:val="00A31967"/>
    <w:rsid w:val="00A3580B"/>
    <w:rsid w:val="00A4133F"/>
    <w:rsid w:val="00A511C7"/>
    <w:rsid w:val="00A54F91"/>
    <w:rsid w:val="00A65F56"/>
    <w:rsid w:val="00A66328"/>
    <w:rsid w:val="00A73A33"/>
    <w:rsid w:val="00A8686F"/>
    <w:rsid w:val="00A9367E"/>
    <w:rsid w:val="00AA12A7"/>
    <w:rsid w:val="00AB0DE3"/>
    <w:rsid w:val="00AC310F"/>
    <w:rsid w:val="00AC4729"/>
    <w:rsid w:val="00AC4A92"/>
    <w:rsid w:val="00AD20AE"/>
    <w:rsid w:val="00B00F86"/>
    <w:rsid w:val="00B06239"/>
    <w:rsid w:val="00B06A7F"/>
    <w:rsid w:val="00B11F04"/>
    <w:rsid w:val="00B13DB9"/>
    <w:rsid w:val="00B1492D"/>
    <w:rsid w:val="00B234C2"/>
    <w:rsid w:val="00B34BEC"/>
    <w:rsid w:val="00B34EB2"/>
    <w:rsid w:val="00B37EF9"/>
    <w:rsid w:val="00B559D2"/>
    <w:rsid w:val="00B778B0"/>
    <w:rsid w:val="00B77D86"/>
    <w:rsid w:val="00B77F50"/>
    <w:rsid w:val="00B83BC0"/>
    <w:rsid w:val="00B90895"/>
    <w:rsid w:val="00BA1382"/>
    <w:rsid w:val="00BA255B"/>
    <w:rsid w:val="00BA49FA"/>
    <w:rsid w:val="00BB0FAE"/>
    <w:rsid w:val="00BB6995"/>
    <w:rsid w:val="00BC2AA9"/>
    <w:rsid w:val="00BC43A1"/>
    <w:rsid w:val="00BC49DC"/>
    <w:rsid w:val="00BD377C"/>
    <w:rsid w:val="00BF1E9B"/>
    <w:rsid w:val="00BF2E35"/>
    <w:rsid w:val="00BF7A03"/>
    <w:rsid w:val="00C035DF"/>
    <w:rsid w:val="00C059CA"/>
    <w:rsid w:val="00C05A53"/>
    <w:rsid w:val="00C07312"/>
    <w:rsid w:val="00C13438"/>
    <w:rsid w:val="00C15069"/>
    <w:rsid w:val="00C16FD5"/>
    <w:rsid w:val="00C359C0"/>
    <w:rsid w:val="00C35C78"/>
    <w:rsid w:val="00C36AEB"/>
    <w:rsid w:val="00C53134"/>
    <w:rsid w:val="00C66BEA"/>
    <w:rsid w:val="00C71F17"/>
    <w:rsid w:val="00C76799"/>
    <w:rsid w:val="00C83D3E"/>
    <w:rsid w:val="00CA24FF"/>
    <w:rsid w:val="00CC0A24"/>
    <w:rsid w:val="00CC60A9"/>
    <w:rsid w:val="00CC738D"/>
    <w:rsid w:val="00CD265C"/>
    <w:rsid w:val="00CD45F4"/>
    <w:rsid w:val="00CD62D6"/>
    <w:rsid w:val="00CE1466"/>
    <w:rsid w:val="00CE1B2C"/>
    <w:rsid w:val="00CE1B92"/>
    <w:rsid w:val="00D00F98"/>
    <w:rsid w:val="00D02FF1"/>
    <w:rsid w:val="00D1399A"/>
    <w:rsid w:val="00D21F13"/>
    <w:rsid w:val="00D27E10"/>
    <w:rsid w:val="00D42872"/>
    <w:rsid w:val="00D50432"/>
    <w:rsid w:val="00D547A2"/>
    <w:rsid w:val="00D560BC"/>
    <w:rsid w:val="00D567AA"/>
    <w:rsid w:val="00D56A1D"/>
    <w:rsid w:val="00D77BB6"/>
    <w:rsid w:val="00D80791"/>
    <w:rsid w:val="00D81865"/>
    <w:rsid w:val="00D84F05"/>
    <w:rsid w:val="00D85609"/>
    <w:rsid w:val="00D87447"/>
    <w:rsid w:val="00DA18F1"/>
    <w:rsid w:val="00DA28AF"/>
    <w:rsid w:val="00DB11FE"/>
    <w:rsid w:val="00DB4D60"/>
    <w:rsid w:val="00DC2102"/>
    <w:rsid w:val="00DC6592"/>
    <w:rsid w:val="00DC7AD8"/>
    <w:rsid w:val="00DE3476"/>
    <w:rsid w:val="00DE664D"/>
    <w:rsid w:val="00DF3415"/>
    <w:rsid w:val="00DF51C5"/>
    <w:rsid w:val="00DF78B5"/>
    <w:rsid w:val="00E0076F"/>
    <w:rsid w:val="00E039B7"/>
    <w:rsid w:val="00E05EE9"/>
    <w:rsid w:val="00E1003F"/>
    <w:rsid w:val="00E11205"/>
    <w:rsid w:val="00E20A30"/>
    <w:rsid w:val="00E26F99"/>
    <w:rsid w:val="00E3667C"/>
    <w:rsid w:val="00E404FC"/>
    <w:rsid w:val="00E64747"/>
    <w:rsid w:val="00E71BC6"/>
    <w:rsid w:val="00E834EA"/>
    <w:rsid w:val="00E93658"/>
    <w:rsid w:val="00E93C0E"/>
    <w:rsid w:val="00EA38E1"/>
    <w:rsid w:val="00EA7CD4"/>
    <w:rsid w:val="00EB437A"/>
    <w:rsid w:val="00EC0F7F"/>
    <w:rsid w:val="00ED5BF2"/>
    <w:rsid w:val="00EF584C"/>
    <w:rsid w:val="00F038C9"/>
    <w:rsid w:val="00F05750"/>
    <w:rsid w:val="00F22DC5"/>
    <w:rsid w:val="00F3299C"/>
    <w:rsid w:val="00F34C32"/>
    <w:rsid w:val="00F36BFA"/>
    <w:rsid w:val="00F36E9D"/>
    <w:rsid w:val="00F3727F"/>
    <w:rsid w:val="00F37D71"/>
    <w:rsid w:val="00F53170"/>
    <w:rsid w:val="00F54A1D"/>
    <w:rsid w:val="00F55416"/>
    <w:rsid w:val="00F60012"/>
    <w:rsid w:val="00F67BFF"/>
    <w:rsid w:val="00F71B05"/>
    <w:rsid w:val="00F73151"/>
    <w:rsid w:val="00F840BA"/>
    <w:rsid w:val="00FA174E"/>
    <w:rsid w:val="00FA3661"/>
    <w:rsid w:val="00FA7E1B"/>
    <w:rsid w:val="00FB2500"/>
    <w:rsid w:val="00FB5CE4"/>
    <w:rsid w:val="00FC0B06"/>
    <w:rsid w:val="00FC3E90"/>
    <w:rsid w:val="00FD4D0C"/>
    <w:rsid w:val="00FD7154"/>
    <w:rsid w:val="00FD729E"/>
    <w:rsid w:val="00FD7E1A"/>
    <w:rsid w:val="00FE70F7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8DCE1"/>
  <w15:docId w15:val="{36EF9666-D963-4050-BB47-4DFE83EA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3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1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61C8E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3D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B11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4A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42C"/>
    <w:pPr>
      <w:ind w:left="720"/>
      <w:contextualSpacing/>
    </w:pPr>
  </w:style>
  <w:style w:type="character" w:customStyle="1" w:styleId="poetry2">
    <w:name w:val="poetry2"/>
    <w:basedOn w:val="DefaultParagraphFont"/>
    <w:rsid w:val="00823F5C"/>
  </w:style>
  <w:style w:type="character" w:customStyle="1" w:styleId="poetry1">
    <w:name w:val="poetry1"/>
    <w:basedOn w:val="DefaultParagraphFont"/>
    <w:rsid w:val="00823F5C"/>
  </w:style>
  <w:style w:type="character" w:customStyle="1" w:styleId="ind">
    <w:name w:val="ind"/>
    <w:basedOn w:val="DefaultParagraphFont"/>
    <w:rsid w:val="00915A7D"/>
  </w:style>
  <w:style w:type="character" w:customStyle="1" w:styleId="jesuswords">
    <w:name w:val="jesuswords"/>
    <w:basedOn w:val="DefaultParagraphFont"/>
    <w:rsid w:val="00BD377C"/>
  </w:style>
  <w:style w:type="character" w:customStyle="1" w:styleId="noindent">
    <w:name w:val="noindent"/>
    <w:basedOn w:val="DefaultParagraphFont"/>
    <w:rsid w:val="00AC310F"/>
  </w:style>
  <w:style w:type="character" w:customStyle="1" w:styleId="Quote1">
    <w:name w:val="Quote1"/>
    <w:basedOn w:val="DefaultParagraphFont"/>
    <w:rsid w:val="00FA7E1B"/>
  </w:style>
  <w:style w:type="character" w:customStyle="1" w:styleId="Quote2">
    <w:name w:val="Quote2"/>
    <w:basedOn w:val="DefaultParagraphFont"/>
    <w:rsid w:val="00640086"/>
  </w:style>
  <w:style w:type="character" w:customStyle="1" w:styleId="indent">
    <w:name w:val="indent"/>
    <w:basedOn w:val="DefaultParagraphFont"/>
    <w:rsid w:val="00E1003F"/>
  </w:style>
  <w:style w:type="character" w:customStyle="1" w:styleId="Quote3">
    <w:name w:val="Quote3"/>
    <w:basedOn w:val="DefaultParagraphFont"/>
    <w:rsid w:val="004A0DC2"/>
  </w:style>
  <w:style w:type="paragraph" w:styleId="BalloonText">
    <w:name w:val="Balloon Text"/>
    <w:basedOn w:val="Normal"/>
    <w:link w:val="BalloonTextChar"/>
    <w:rsid w:val="00BF1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E9B"/>
    <w:rPr>
      <w:rFonts w:ascii="Tahoma" w:hAnsi="Tahoma" w:cs="Tahoma"/>
      <w:sz w:val="16"/>
      <w:szCs w:val="16"/>
    </w:rPr>
  </w:style>
  <w:style w:type="character" w:customStyle="1" w:styleId="Quote4">
    <w:name w:val="Quote4"/>
    <w:basedOn w:val="DefaultParagraphFont"/>
    <w:rsid w:val="0084791B"/>
  </w:style>
  <w:style w:type="character" w:customStyle="1" w:styleId="Heading2Char">
    <w:name w:val="Heading 2 Char"/>
    <w:basedOn w:val="DefaultParagraphFont"/>
    <w:link w:val="Heading2"/>
    <w:rsid w:val="00361C8E"/>
    <w:rPr>
      <w:b/>
      <w:sz w:val="24"/>
    </w:rPr>
  </w:style>
  <w:style w:type="paragraph" w:styleId="Title">
    <w:name w:val="Title"/>
    <w:basedOn w:val="Normal"/>
    <w:link w:val="TitleChar"/>
    <w:qFormat/>
    <w:rsid w:val="00361C8E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61C8E"/>
    <w:rPr>
      <w:b/>
      <w:sz w:val="24"/>
    </w:rPr>
  </w:style>
  <w:style w:type="paragraph" w:styleId="Subtitle">
    <w:name w:val="Subtitle"/>
    <w:basedOn w:val="Normal"/>
    <w:link w:val="SubtitleChar"/>
    <w:qFormat/>
    <w:rsid w:val="00361C8E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361C8E"/>
    <w:rPr>
      <w:b/>
      <w:sz w:val="24"/>
    </w:rPr>
  </w:style>
  <w:style w:type="paragraph" w:styleId="NormalWeb">
    <w:name w:val="Normal (Web)"/>
    <w:basedOn w:val="Normal"/>
    <w:rsid w:val="00361C8E"/>
    <w:rPr>
      <w:szCs w:val="20"/>
    </w:rPr>
  </w:style>
  <w:style w:type="paragraph" w:styleId="BodyTextIndent">
    <w:name w:val="Body Text Indent"/>
    <w:basedOn w:val="Normal"/>
    <w:link w:val="BodyTextIndentChar"/>
    <w:rsid w:val="00361C8E"/>
    <w:pPr>
      <w:tabs>
        <w:tab w:val="left" w:pos="204"/>
      </w:tabs>
      <w:spacing w:line="232" w:lineRule="exact"/>
      <w:ind w:left="864" w:hanging="864"/>
    </w:pPr>
    <w:rPr>
      <w:i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1C8E"/>
    <w:rPr>
      <w:i/>
      <w:sz w:val="22"/>
    </w:rPr>
  </w:style>
  <w:style w:type="character" w:customStyle="1" w:styleId="Quote5">
    <w:name w:val="Quote5"/>
    <w:basedOn w:val="DefaultParagraphFont"/>
    <w:rsid w:val="000F14EF"/>
  </w:style>
  <w:style w:type="character" w:customStyle="1" w:styleId="Heading1Char">
    <w:name w:val="Heading 1 Char"/>
    <w:basedOn w:val="DefaultParagraphFont"/>
    <w:link w:val="Heading1"/>
    <w:rsid w:val="00DB1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DB11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ight">
    <w:name w:val="right"/>
    <w:basedOn w:val="DefaultParagraphFont"/>
    <w:rsid w:val="000D20B9"/>
  </w:style>
  <w:style w:type="character" w:customStyle="1" w:styleId="Heading6Char">
    <w:name w:val="Heading 6 Char"/>
    <w:basedOn w:val="DefaultParagraphFont"/>
    <w:link w:val="Heading6"/>
    <w:semiHidden/>
    <w:rsid w:val="00624A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rsid w:val="00755F22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755F22"/>
    <w:rPr>
      <w:sz w:val="28"/>
    </w:rPr>
  </w:style>
  <w:style w:type="character" w:customStyle="1" w:styleId="Heading3Char">
    <w:name w:val="Heading 3 Char"/>
    <w:basedOn w:val="DefaultParagraphFont"/>
    <w:link w:val="Heading3"/>
    <w:semiHidden/>
    <w:rsid w:val="00C83D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rsid w:val="003013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13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AD7C-DAE1-4F87-845D-F9462F23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</Words>
  <Characters>2143</Characters>
  <Application>Microsoft Office Word</Application>
  <DocSecurity>0</DocSecurity>
  <Lines>6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ERNAL LIFE STARTS WITH FAITH</vt:lpstr>
    </vt:vector>
  </TitlesOfParts>
  <Company>Hewlett-Packard Compan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RNAL LIFE STARTS WITH FAITH</dc:title>
  <dc:creator>Bob Weber</dc:creator>
  <cp:lastModifiedBy>Grace Community Church</cp:lastModifiedBy>
  <cp:revision>3</cp:revision>
  <cp:lastPrinted>2015-05-07T15:04:00Z</cp:lastPrinted>
  <dcterms:created xsi:type="dcterms:W3CDTF">2026-02-25T19:51:00Z</dcterms:created>
  <dcterms:modified xsi:type="dcterms:W3CDTF">2026-02-25T19:56:00Z</dcterms:modified>
</cp:coreProperties>
</file>